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830" w14:textId="77777777" w:rsidR="00961BD8" w:rsidRPr="00096148" w:rsidRDefault="00961BD8" w:rsidP="00A20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Assessment Committee</w:t>
      </w:r>
    </w:p>
    <w:p w14:paraId="712D41DD" w14:textId="01FEF91E" w:rsidR="00961BD8" w:rsidRPr="00096148" w:rsidRDefault="00F02D58" w:rsidP="00A2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</w:t>
      </w:r>
      <w:r w:rsidR="004B7E5A"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0889009C" w14:textId="24B270BD" w:rsidR="00961BD8" w:rsidRPr="00096148" w:rsidRDefault="00F86C78" w:rsidP="00A2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961BD8" w:rsidRPr="00096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5BC">
        <w:rPr>
          <w:rFonts w:ascii="Times New Roman" w:eastAsia="Times New Roman" w:hAnsi="Times New Roman" w:cs="Times New Roman"/>
          <w:sz w:val="24"/>
          <w:szCs w:val="24"/>
        </w:rPr>
        <w:t>December 13</w:t>
      </w:r>
      <w:r w:rsidR="00961BD8" w:rsidRPr="00096148">
        <w:rPr>
          <w:rFonts w:ascii="Times New Roman" w:eastAsia="Times New Roman" w:hAnsi="Times New Roman" w:cs="Times New Roman"/>
          <w:sz w:val="24"/>
          <w:szCs w:val="24"/>
        </w:rPr>
        <w:t>, 2022 3:00 p.m.</w:t>
      </w:r>
    </w:p>
    <w:p w14:paraId="040D4EE7" w14:textId="336991EF" w:rsidR="00961BD8" w:rsidRPr="00096148" w:rsidRDefault="00F721BC" w:rsidP="007B69F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F6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1AA" w:rsidRPr="00096148">
        <w:rPr>
          <w:rFonts w:ascii="Times New Roman" w:eastAsia="Times New Roman" w:hAnsi="Times New Roman" w:cs="Times New Roman"/>
          <w:sz w:val="24"/>
          <w:szCs w:val="24"/>
        </w:rPr>
        <w:t>226 Tigert Hall</w:t>
      </w:r>
    </w:p>
    <w:p w14:paraId="0D989F01" w14:textId="255473BB" w:rsidR="00961BD8" w:rsidRPr="00096148" w:rsidRDefault="00961BD8" w:rsidP="00A2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Timothy S. Brophy, Director of Institutional Assessment, Chair</w:t>
      </w:r>
    </w:p>
    <w:p w14:paraId="73AF5F9A" w14:textId="29F3938E" w:rsidR="009203C4" w:rsidRPr="00096148" w:rsidRDefault="009203C4" w:rsidP="00A2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064C3" w14:textId="64789C68" w:rsidR="009203C4" w:rsidRPr="00096148" w:rsidRDefault="009203C4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Attendees: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143" w:rsidRPr="00096148">
        <w:rPr>
          <w:rFonts w:ascii="Times New Roman" w:eastAsia="Times New Roman" w:hAnsi="Times New Roman" w:cs="Times New Roman"/>
          <w:sz w:val="24"/>
          <w:szCs w:val="24"/>
        </w:rPr>
        <w:t xml:space="preserve">Timothy Brophy, </w:t>
      </w:r>
      <w:r w:rsidR="00983638" w:rsidRPr="00096148">
        <w:rPr>
          <w:rFonts w:ascii="Times New Roman" w:eastAsia="Times New Roman" w:hAnsi="Times New Roman" w:cs="Times New Roman"/>
          <w:sz w:val="24"/>
          <w:szCs w:val="24"/>
        </w:rPr>
        <w:t>Chelsea Smartt</w:t>
      </w:r>
      <w:r w:rsidR="006065A0" w:rsidRPr="00096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B17" w:rsidRPr="00096148">
        <w:rPr>
          <w:rFonts w:ascii="Times New Roman" w:eastAsia="Times New Roman" w:hAnsi="Times New Roman" w:cs="Times New Roman"/>
          <w:sz w:val="24"/>
          <w:szCs w:val="24"/>
        </w:rPr>
        <w:t>Maria Leite</w:t>
      </w:r>
      <w:r w:rsidR="00323143" w:rsidRPr="00096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798A" w:rsidRPr="00096148">
        <w:rPr>
          <w:rFonts w:ascii="Times New Roman" w:eastAsia="Times New Roman" w:hAnsi="Times New Roman" w:cs="Times New Roman"/>
          <w:sz w:val="24"/>
          <w:szCs w:val="24"/>
        </w:rPr>
        <w:t>Cat Jaroch</w:t>
      </w:r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, Carrie Adams, Gage Jeter,</w:t>
      </w:r>
      <w:r w:rsidR="00EA2E3A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Matthew Ryan</w:t>
      </w:r>
      <w:r w:rsidR="00133AC1" w:rsidRPr="00096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 xml:space="preserve">Cheryl </w:t>
      </w:r>
      <w:proofErr w:type="spellStart"/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>Gater</w:t>
      </w:r>
      <w:proofErr w:type="spellEnd"/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3638"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="009836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3638" w:rsidRPr="00096148">
        <w:rPr>
          <w:rFonts w:ascii="Times New Roman" w:eastAsia="Times New Roman" w:hAnsi="Times New Roman" w:cs="Times New Roman"/>
          <w:sz w:val="24"/>
          <w:szCs w:val="24"/>
        </w:rPr>
        <w:t>Ferol</w:t>
      </w:r>
      <w:proofErr w:type="spellEnd"/>
      <w:r w:rsidR="00983638" w:rsidRPr="00096148">
        <w:rPr>
          <w:rFonts w:ascii="Times New Roman" w:eastAsia="Times New Roman" w:hAnsi="Times New Roman" w:cs="Times New Roman"/>
          <w:sz w:val="24"/>
          <w:szCs w:val="24"/>
        </w:rPr>
        <w:t xml:space="preserve"> Carytsas, </w:t>
      </w:r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F6745F" w:rsidRPr="00096148">
        <w:rPr>
          <w:rFonts w:ascii="Times New Roman" w:eastAsia="Times New Roman" w:hAnsi="Times New Roman" w:cs="Times New Roman"/>
          <w:sz w:val="24"/>
          <w:szCs w:val="24"/>
        </w:rPr>
        <w:t>Joslyn</w:t>
      </w:r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 Ahlgren</w:t>
      </w:r>
    </w:p>
    <w:p w14:paraId="73BDB059" w14:textId="4F2330E1" w:rsidR="009203C4" w:rsidRPr="00096148" w:rsidRDefault="009203C4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70CF8" w14:textId="5ADA642D" w:rsidR="009203C4" w:rsidRPr="00096148" w:rsidRDefault="009203C4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Absent:</w:t>
      </w:r>
      <w:r w:rsidR="00323143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Ifigeneia</w:t>
      </w:r>
      <w:proofErr w:type="spellEnd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Giannadaki</w:t>
      </w:r>
      <w:proofErr w:type="spellEnd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, Daniel </w:t>
      </w:r>
      <w:proofErr w:type="spellStart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Dickrell</w:t>
      </w:r>
      <w:proofErr w:type="spellEnd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Lilianny</w:t>
      </w:r>
      <w:proofErr w:type="spellEnd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DC6" w:rsidRPr="00096148">
        <w:rPr>
          <w:rFonts w:ascii="Times New Roman" w:hAnsi="Times New Roman" w:cs="Times New Roman"/>
          <w:sz w:val="24"/>
          <w:szCs w:val="24"/>
        </w:rPr>
        <w:t>Virgüez</w:t>
      </w:r>
      <w:proofErr w:type="spellEnd"/>
      <w:r w:rsidR="00147DC6" w:rsidRPr="000961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38" w:rsidRPr="00096148">
        <w:rPr>
          <w:rFonts w:ascii="Times New Roman" w:eastAsia="Times New Roman" w:hAnsi="Times New Roman" w:cs="Times New Roman"/>
          <w:sz w:val="24"/>
          <w:szCs w:val="24"/>
        </w:rPr>
        <w:t>Roger Maioli</w:t>
      </w:r>
      <w:r w:rsidR="009836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 xml:space="preserve">Shauna </w:t>
      </w:r>
      <w:proofErr w:type="spellStart"/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>Buring</w:t>
      </w:r>
      <w:proofErr w:type="spellEnd"/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 xml:space="preserve">, &amp; Joshua </w:t>
      </w:r>
      <w:proofErr w:type="spellStart"/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>Zalkan</w:t>
      </w:r>
      <w:proofErr w:type="spellEnd"/>
    </w:p>
    <w:p w14:paraId="0C393D9B" w14:textId="77777777" w:rsidR="00A200AF" w:rsidRPr="00096148" w:rsidRDefault="00A200AF" w:rsidP="00A200A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9E1492" w14:textId="1FD752C0" w:rsidR="00961BD8" w:rsidRPr="00096148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Welcome</w:t>
      </w:r>
      <w:r w:rsidR="00D231AA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CF5CD" w14:textId="3CE5D043" w:rsidR="00D231AA" w:rsidRPr="00096148" w:rsidRDefault="009203C4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BB4479" w:rsidRPr="00096148">
        <w:rPr>
          <w:rFonts w:ascii="Times New Roman" w:eastAsia="Times New Roman" w:hAnsi="Times New Roman" w:cs="Times New Roman"/>
          <w:sz w:val="24"/>
          <w:szCs w:val="24"/>
        </w:rPr>
        <w:t>Leite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 welcomed participants and introduced the agenda.</w:t>
      </w:r>
    </w:p>
    <w:p w14:paraId="2D59AC6C" w14:textId="77777777" w:rsidR="00A200AF" w:rsidRPr="00096148" w:rsidRDefault="00A200AF" w:rsidP="00A200A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4858126" w14:textId="42DE8B65" w:rsidR="00F721BC" w:rsidRPr="00096148" w:rsidRDefault="00961BD8" w:rsidP="00F721B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Approval of the </w:t>
      </w:r>
      <w:r w:rsid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ember 8 Meeting Minutes </w:t>
      </w:r>
      <w:r w:rsidR="00922D31"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2EF1"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F53B4" w14:textId="05EBEBBB" w:rsidR="00D231AA" w:rsidRPr="00096148" w:rsidRDefault="009203C4" w:rsidP="00A200A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M</w:t>
      </w:r>
      <w:r w:rsidR="00B42EF1" w:rsidRPr="00096148">
        <w:rPr>
          <w:rFonts w:ascii="Times New Roman" w:eastAsia="Times New Roman" w:hAnsi="Times New Roman" w:cs="Times New Roman"/>
          <w:sz w:val="24"/>
          <w:szCs w:val="24"/>
        </w:rPr>
        <w:t xml:space="preserve">otion to </w:t>
      </w:r>
      <w:r w:rsidR="007D5D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5DCF" w:rsidRPr="00096148">
        <w:rPr>
          <w:rFonts w:ascii="Times New Roman" w:eastAsia="Times New Roman" w:hAnsi="Times New Roman" w:cs="Times New Roman"/>
          <w:sz w:val="24"/>
          <w:szCs w:val="24"/>
        </w:rPr>
        <w:t>pprove</w:t>
      </w:r>
      <w:r w:rsidR="007D5D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1722" w:rsidRPr="00096148">
        <w:rPr>
          <w:rFonts w:ascii="Times New Roman" w:eastAsia="Times New Roman" w:hAnsi="Times New Roman" w:cs="Times New Roman"/>
          <w:sz w:val="24"/>
          <w:szCs w:val="24"/>
        </w:rPr>
        <w:t>Joslyn Ahlgren</w:t>
      </w:r>
    </w:p>
    <w:p w14:paraId="5A880672" w14:textId="0B27DB55" w:rsidR="00961BD8" w:rsidRPr="00096148" w:rsidRDefault="00D231AA" w:rsidP="00A200A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Second: </w:t>
      </w:r>
      <w:r w:rsidR="00211722" w:rsidRPr="00096148">
        <w:rPr>
          <w:rFonts w:ascii="Times New Roman" w:eastAsia="Times New Roman" w:hAnsi="Times New Roman" w:cs="Times New Roman"/>
          <w:sz w:val="24"/>
          <w:szCs w:val="24"/>
        </w:rPr>
        <w:t>Ferol Carytsas,</w:t>
      </w:r>
    </w:p>
    <w:p w14:paraId="4E7495E5" w14:textId="77777777" w:rsidR="00D231AA" w:rsidRPr="00096148" w:rsidRDefault="00D231AA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90E81" w14:textId="38E1EE02" w:rsidR="00A200AF" w:rsidRPr="00096148" w:rsidRDefault="00961BD8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00AF" w:rsidRPr="00096148">
        <w:rPr>
          <w:rFonts w:ascii="Times New Roman" w:eastAsia="Times New Roman" w:hAnsi="Times New Roman" w:cs="Times New Roman"/>
          <w:sz w:val="24"/>
          <w:szCs w:val="24"/>
        </w:rPr>
        <w:t>. AAP Approval Requests</w:t>
      </w:r>
    </w:p>
    <w:p w14:paraId="26F060CC" w14:textId="6482DEE0" w:rsidR="00A200AF" w:rsidRPr="00096148" w:rsidRDefault="00A200AF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2FEE9" w14:textId="78246203" w:rsidR="00D231AA" w:rsidRPr="00096148" w:rsidRDefault="00D231AA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m I - Ferol Carytsas, Carrie Adams &amp; </w:t>
      </w:r>
      <w:proofErr w:type="spellStart"/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Ifigeneia</w:t>
      </w:r>
      <w:proofErr w:type="spellEnd"/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148">
        <w:rPr>
          <w:rFonts w:ascii="Times New Roman" w:eastAsia="Times New Roman" w:hAnsi="Times New Roman" w:cs="Times New Roman"/>
          <w:b/>
          <w:bCs/>
          <w:sz w:val="24"/>
          <w:szCs w:val="24"/>
        </w:rPr>
        <w:t>Giannadaki</w:t>
      </w:r>
      <w:proofErr w:type="spellEnd"/>
    </w:p>
    <w:p w14:paraId="0874ADE5" w14:textId="77777777" w:rsidR="00922D31" w:rsidRPr="00851716" w:rsidRDefault="00922D31" w:rsidP="00922D31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39E674EA" w14:textId="3CEC57C1" w:rsidR="003B155E" w:rsidRPr="00851716" w:rsidRDefault="00286FA7" w:rsidP="003B155E">
      <w:pPr>
        <w:spacing w:after="0" w:line="360" w:lineRule="auto"/>
        <w:ind w:right="360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0E25BC" w:rsidRPr="0085171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cience or Mathematics Teaching Grad Cert AAP</w:t>
        </w:r>
      </w:hyperlink>
      <w:r w:rsidR="003B155E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Recycle</w:t>
      </w:r>
      <w:r w:rsidR="003B155E" w:rsidRPr="00851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8AB08" w14:textId="656806EF" w:rsidR="000E25BC" w:rsidRPr="00851716" w:rsidRDefault="0096520F" w:rsidP="00965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information and clarification on program goal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udi Schack-Dugre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7D6ECE2" w14:textId="77777777" w:rsidR="000E25BC" w:rsidRPr="00851716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E5B6693" w14:textId="77777777" w:rsidR="003B155E" w:rsidRPr="00851716" w:rsidRDefault="00286FA7" w:rsidP="003B155E">
      <w:pPr>
        <w:spacing w:after="0" w:line="360" w:lineRule="auto"/>
        <w:ind w:righ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0E25BC" w:rsidRPr="0085171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ondary Teacher Prep Grad Cert AAP</w:t>
        </w:r>
      </w:hyperlink>
      <w:r w:rsidR="003B155E" w:rsidRPr="0085171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55E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cycle</w:t>
      </w:r>
      <w:r w:rsidR="003B155E" w:rsidRPr="00851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9A35CE" w14:textId="77777777" w:rsidR="0096520F" w:rsidRPr="00851716" w:rsidRDefault="0096520F" w:rsidP="00965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information and clarification on program goal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udi Schack-Dugre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F4545D" w14:textId="737B1022" w:rsidR="000E25BC" w:rsidRPr="00851716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B8FC5D4" w14:textId="77777777" w:rsidR="003B155E" w:rsidRPr="00851716" w:rsidRDefault="00286FA7" w:rsidP="003B155E">
      <w:pPr>
        <w:spacing w:after="0" w:line="360" w:lineRule="auto"/>
        <w:ind w:right="360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0E25BC" w:rsidRPr="0085171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acher Leadership Grad Cert AAP</w:t>
        </w:r>
      </w:hyperlink>
      <w:r w:rsidR="003B155E" w:rsidRPr="0085171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55E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cycle</w:t>
      </w:r>
      <w:r w:rsidR="003B155E" w:rsidRPr="00851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0F0D75" w14:textId="77777777" w:rsidR="0096520F" w:rsidRPr="00851716" w:rsidRDefault="0096520F" w:rsidP="00965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information and clarification on program goal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udi Schack-Dugre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55484D" w14:textId="55A553D2" w:rsidR="000E25BC" w:rsidRPr="00851716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EC3ADFB" w14:textId="52A18E1D" w:rsidR="000E25BC" w:rsidRPr="00851716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0E25BC" w:rsidRPr="0085171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dification to AAP for Pharmaceutical Sciences major</w:t>
        </w:r>
      </w:hyperlink>
      <w:r w:rsidR="007521D1" w:rsidRPr="0085171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21D1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7521D1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  <w:r w:rsidR="007521D1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9D365D2" w14:textId="7BC9B364" w:rsidR="0016414C" w:rsidRPr="00851716" w:rsidRDefault="0016414C" w:rsidP="0016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Chelsea Smartt</w:t>
      </w:r>
      <w:r w:rsidRPr="00851716">
        <w:rPr>
          <w:rFonts w:ascii="Times New Roman" w:hAnsi="Times New Roman" w:cs="Times New Roman"/>
          <w:sz w:val="24"/>
          <w:szCs w:val="24"/>
        </w:rPr>
        <w:t>, Second- J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oslyn Ahlgren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51DFEF" w14:textId="5808B980" w:rsidR="000E25BC" w:rsidRPr="00851716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1C14FFF" w14:textId="5026C413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A3CEFF4" w14:textId="0ECE68CB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AFC68E9" w14:textId="77777777" w:rsidR="007521D1" w:rsidRDefault="007521D1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2AB49" w14:textId="0F870CA2" w:rsidR="00D231AA" w:rsidRPr="000E25BC" w:rsidRDefault="00D231AA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eam II - Roger Maioli, Shauna </w:t>
      </w:r>
      <w:proofErr w:type="spellStart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>Buring</w:t>
      </w:r>
      <w:proofErr w:type="spellEnd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Daniel </w:t>
      </w:r>
      <w:proofErr w:type="spellStart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>Dickrell</w:t>
      </w:r>
      <w:proofErr w:type="spellEnd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BE1CEC2" w14:textId="77777777" w:rsidR="00D231AA" w:rsidRPr="000E25BC" w:rsidRDefault="00D231AA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009008" w14:textId="23ED2719" w:rsidR="00EF58A1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equest to modify the program goals and student learning outcomes for the Master of Science in Construction Management</w:t>
        </w:r>
      </w:hyperlink>
      <w:r w:rsidR="00C9775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753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C97753" w:rsidRPr="00C977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ditionally </w:t>
      </w:r>
      <w:r w:rsidR="00C97753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10B5596B" w14:textId="18962BAF" w:rsidR="00EF58A1" w:rsidRPr="00851716" w:rsidRDefault="00EF58A1" w:rsidP="00EF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8A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ademic Assessment Committee Conditionally approved this request pending revisions to the program goals and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Ferol Carytsas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19AB69" w14:textId="59D1923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C87A6AC" w14:textId="5525BDBF" w:rsidR="00C97753" w:rsidRPr="00EF2EDB" w:rsidRDefault="00286FA7" w:rsidP="00EF2EDB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ster of Construction Management program goals and student learning outcomes modifications</w:t>
        </w:r>
      </w:hyperlink>
      <w:r w:rsidR="00C9775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753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C97753" w:rsidRPr="00C977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ditionally </w:t>
      </w:r>
      <w:r w:rsidR="00C97753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589E4CB7" w14:textId="2492FDA1" w:rsidR="000E25BC" w:rsidRPr="00B93B46" w:rsidRDefault="00C97753" w:rsidP="00B93B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8A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ademic Assessment Committee Conditionally approved this request pending revisions to the program goals and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C97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C97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Gage Jeter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49FDAD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6B45C47" w14:textId="03FB2777" w:rsidR="000E25BC" w:rsidRPr="003B155E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dify SLOs Graduate Certificate Applied Atmospheric Sciences</w:t>
        </w:r>
      </w:hyperlink>
      <w:r w:rsidR="008D5D8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5D86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8D5D86" w:rsidRPr="00C977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ditionally </w:t>
      </w:r>
      <w:r w:rsidR="008D5D86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0A430244" w14:textId="7F3681D3" w:rsidR="008D5D86" w:rsidRPr="00851716" w:rsidRDefault="008D5D86" w:rsidP="008D5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8A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ademic Assessment Committee Conditionally approved this request pending revisions to the </w:t>
      </w:r>
      <w:r w:rsidR="001A6D71">
        <w:rPr>
          <w:rFonts w:ascii="Times New Roman" w:hAnsi="Times New Roman" w:cs="Times New Roman"/>
          <w:sz w:val="24"/>
          <w:szCs w:val="24"/>
        </w:rPr>
        <w:t>Student Learning Out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Ferol Carytsas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74BBD2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9746A51" w14:textId="3C600B60" w:rsidR="000E25BC" w:rsidRPr="003B155E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PM MS/JD Joint Degree Program</w:t>
        </w:r>
      </w:hyperlink>
      <w:r w:rsidR="001A6D7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6D71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1A6D71" w:rsidRPr="00C977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ditionally </w:t>
      </w:r>
      <w:r w:rsidR="001A6D71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2A72BCDA" w14:textId="36CE93C3" w:rsidR="001A6D71" w:rsidRPr="00851716" w:rsidRDefault="001A6D71" w:rsidP="001A6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8A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ademic Assessment Committee Conditionally approved this request pending revisions to the program description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C8" w:rsidRPr="00851716">
        <w:rPr>
          <w:rFonts w:ascii="Times New Roman" w:eastAsia="Times New Roman" w:hAnsi="Times New Roman" w:cs="Times New Roman"/>
          <w:sz w:val="24"/>
          <w:szCs w:val="24"/>
        </w:rPr>
        <w:t>Chelsea Smartt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BE4CBF" w14:textId="6B931992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24CC954" w14:textId="4BA13F03" w:rsidR="000E25BC" w:rsidRPr="00EF2EDB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emove SLOs from Certificate</w:t>
        </w:r>
      </w:hyperlink>
      <w:r w:rsidR="001A6D7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6D71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1A6D71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2676F742" w14:textId="0D36B5E5" w:rsidR="000E25BC" w:rsidRPr="001A6D71" w:rsidRDefault="001A6D71" w:rsidP="001A6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Ferol Carytsas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2A2072" w14:textId="77777777" w:rsidR="00922D31" w:rsidRPr="000E25BC" w:rsidRDefault="00922D31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3F2C5" w14:textId="4950638A" w:rsidR="00D231AA" w:rsidRPr="000E25BC" w:rsidRDefault="00D231AA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m III </w:t>
      </w:r>
      <w:r w:rsidR="007E0B95"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Maria Leite (substituting for </w:t>
      </w: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>Lilianny</w:t>
      </w:r>
      <w:proofErr w:type="spellEnd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7DC6" w:rsidRPr="000E25BC">
        <w:rPr>
          <w:rFonts w:ascii="Times New Roman" w:hAnsi="Times New Roman" w:cs="Times New Roman"/>
          <w:b/>
          <w:bCs/>
          <w:sz w:val="24"/>
          <w:szCs w:val="24"/>
        </w:rPr>
        <w:t>Virgüez</w:t>
      </w:r>
      <w:proofErr w:type="spellEnd"/>
      <w:r w:rsidR="007E0B95" w:rsidRPr="000E25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age Jeter &amp; Judi Schack-Dugre </w:t>
      </w:r>
    </w:p>
    <w:p w14:paraId="2C077EAC" w14:textId="77777777" w:rsidR="000E25BC" w:rsidRPr="000E25BC" w:rsidRDefault="000E25BC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7B186" w14:textId="1007A0A4" w:rsidR="000E25BC" w:rsidRPr="003B155E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mbination degree between bachelor's (BA/BS) in Anthropology and Master of Arts in Anthropology</w:t>
        </w:r>
      </w:hyperlink>
      <w:r w:rsidR="00743A8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3A83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743A83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42040EF2" w14:textId="781E1048" w:rsidR="000E25BC" w:rsidRDefault="00BA60C8" w:rsidP="0074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Joslyn Ahlgren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638B4D" w14:textId="77777777" w:rsidR="00743A83" w:rsidRPr="00743A83" w:rsidRDefault="00743A83" w:rsidP="0074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CFA6B" w14:textId="7E6C92B7" w:rsidR="00743A83" w:rsidRPr="003B155E" w:rsidRDefault="00286FA7" w:rsidP="00743A83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griscience Secondary Teacher Preparation Graduate Certificate - New AAP Submission</w:t>
        </w:r>
      </w:hyperlink>
      <w:r w:rsidR="00743A8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3A83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743A83" w:rsidRPr="00C9775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ditionally </w:t>
      </w:r>
      <w:r w:rsidR="00743A83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4EAE9BAB" w14:textId="3569A2B6" w:rsidR="000E25BC" w:rsidRPr="003B155E" w:rsidRDefault="00743A83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r w:rsidRPr="00EF58A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ademic Assessment Committee Conditionally approved this request pending additional clarification and context to the Student Learning Outcome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Joslyn Ahlgren</w:t>
      </w:r>
      <w:r w:rsidRPr="00851716">
        <w:rPr>
          <w:rFonts w:ascii="Times New Roman" w:hAnsi="Times New Roman" w:cs="Times New Roman"/>
          <w:sz w:val="24"/>
          <w:szCs w:val="24"/>
        </w:rPr>
        <w:t>).</w:t>
      </w:r>
    </w:p>
    <w:p w14:paraId="67E24593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555C22A" w14:textId="5606B786" w:rsidR="00E17E8D" w:rsidRPr="00E17E8D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7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pdated BFA Graphic Design SLOs, ALC, Curriculum Map</w:t>
        </w:r>
      </w:hyperlink>
      <w:r w:rsidR="00E17E8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7E8D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cycle</w:t>
      </w:r>
    </w:p>
    <w:p w14:paraId="1CD36E1D" w14:textId="3EB32CF7" w:rsidR="000E25BC" w:rsidRPr="00E17E8D" w:rsidRDefault="00E17E8D" w:rsidP="00E17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</w:t>
      </w:r>
      <w:r>
        <w:rPr>
          <w:rFonts w:ascii="Times New Roman" w:hAnsi="Times New Roman" w:cs="Times New Roman"/>
          <w:sz w:val="24"/>
          <w:szCs w:val="24"/>
        </w:rPr>
        <w:t>revisions of the rubric</w:t>
      </w:r>
      <w:r w:rsidRPr="00851716">
        <w:rPr>
          <w:rFonts w:ascii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ge Jeter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udi Schack-Dugre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7ECD458" w14:textId="639B0484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2B5141E" w14:textId="77777777" w:rsidR="00E17E8D" w:rsidRPr="003B155E" w:rsidRDefault="00286FA7" w:rsidP="00E17E8D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Modification to AAP for Forensic Death Investigation </w:t>
        </w:r>
        <w:proofErr w:type="gramStart"/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nline</w:t>
        </w:r>
        <w:proofErr w:type="gramEnd"/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Graduate Certificate</w:t>
        </w:r>
      </w:hyperlink>
      <w:r w:rsidR="00E17E8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7E8D" w:rsidRPr="008517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E17E8D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70AB9D09" w14:textId="00CD6623" w:rsidR="00E17E8D" w:rsidRDefault="00E17E8D" w:rsidP="00E17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BA6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ge Jeter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092155" w14:textId="17D184EA" w:rsidR="000E25BC" w:rsidRDefault="000E25BC" w:rsidP="000E25BC">
      <w:pPr>
        <w:spacing w:after="0" w:line="240" w:lineRule="auto"/>
        <w:ind w:right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2E90A2EE" w14:textId="5312D8AD" w:rsidR="00D231AA" w:rsidRPr="000E25BC" w:rsidRDefault="00D231AA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m IV - Chelsea Smartt, </w:t>
      </w:r>
      <w:r w:rsidR="005A56DA"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thew Ryan </w:t>
      </w:r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>Josyln</w:t>
      </w:r>
      <w:proofErr w:type="spellEnd"/>
      <w:r w:rsidRPr="000E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hlgren </w:t>
      </w:r>
    </w:p>
    <w:p w14:paraId="150F3912" w14:textId="77777777" w:rsidR="000E25BC" w:rsidRPr="000E25BC" w:rsidRDefault="000E25BC" w:rsidP="00D23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EF3FC" w14:textId="6D63F211" w:rsidR="001B125B" w:rsidRPr="003B155E" w:rsidRDefault="00286FA7" w:rsidP="001B125B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AAP for Applications in AI-based </w:t>
        </w:r>
        <w:proofErr w:type="spellStart"/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martAg</w:t>
        </w:r>
        <w:proofErr w:type="spellEnd"/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Systems</w:t>
        </w:r>
      </w:hyperlink>
      <w:r w:rsidR="001B125B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B125B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0A22786A" w14:textId="2B410E40" w:rsidR="000E25BC" w:rsidRPr="001B125B" w:rsidRDefault="001B125B" w:rsidP="001B1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1B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1B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Chelsea Smartt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F0107A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C941364" w14:textId="4A9B21C6" w:rsidR="000E25BC" w:rsidRPr="003B155E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HT Academic Assessment Plan</w:t>
        </w:r>
      </w:hyperlink>
      <w:r w:rsidR="001B125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125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B125B" w:rsidRPr="008517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</w:t>
      </w:r>
    </w:p>
    <w:p w14:paraId="19CDFBBF" w14:textId="79CC734E" w:rsidR="000E25BC" w:rsidRPr="001B125B" w:rsidRDefault="001B125B" w:rsidP="001B1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The committee reviewed this request and recommended it to be approved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1B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>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1B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48">
        <w:rPr>
          <w:rFonts w:ascii="Times New Roman" w:eastAsia="Times New Roman" w:hAnsi="Times New Roman" w:cs="Times New Roman"/>
          <w:sz w:val="24"/>
          <w:szCs w:val="24"/>
        </w:rPr>
        <w:t>Judi Schack-Dugre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796986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D4104D8" w14:textId="19D12A18" w:rsidR="000E25BC" w:rsidRPr="003B155E" w:rsidRDefault="00286FA7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arly Childhood Care &amp; Education Policy Grad Cert AAP</w:t>
        </w:r>
      </w:hyperlink>
      <w:r w:rsidR="00FD77B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7B6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cycle</w:t>
      </w:r>
    </w:p>
    <w:p w14:paraId="75D0DD2A" w14:textId="088431C9" w:rsidR="000E25BC" w:rsidRPr="00FD77B6" w:rsidRDefault="00FD77B6" w:rsidP="00FD7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information and clarification on program goal evaluation methods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hew Ryan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AE6D18" w14:textId="77777777" w:rsidR="000E25BC" w:rsidRPr="003B155E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263A08B" w14:textId="41C33B87" w:rsidR="000E25BC" w:rsidRDefault="00286FA7" w:rsidP="000E25BC">
      <w:pPr>
        <w:spacing w:after="0" w:line="240" w:lineRule="auto"/>
        <w:ind w:right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r w:rsidR="000E25BC" w:rsidRPr="003B15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dification of SLOs and PGs for Applied Pharmacoeconomics Graduate Certificate</w:t>
        </w:r>
      </w:hyperlink>
      <w:r w:rsidR="00FD77B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7B6" w:rsidRPr="00851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cycle</w:t>
      </w:r>
      <w:r w:rsidR="00FD77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3D663D" w14:textId="52351B92" w:rsidR="00DA4C82" w:rsidRPr="009425A9" w:rsidRDefault="009425A9" w:rsidP="009425A9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851716">
        <w:rPr>
          <w:rFonts w:ascii="Times New Roman" w:hAnsi="Times New Roman" w:cs="Times New Roman"/>
          <w:sz w:val="24"/>
          <w:szCs w:val="24"/>
        </w:rPr>
        <w:t xml:space="preserve">The Academic Assessment Committee recycled this request for additional </w:t>
      </w:r>
      <w:r>
        <w:rPr>
          <w:rFonts w:ascii="Times New Roman" w:hAnsi="Times New Roman" w:cs="Times New Roman"/>
          <w:sz w:val="24"/>
          <w:szCs w:val="24"/>
        </w:rPr>
        <w:t>revisions of the rubric, program goals and evaluation methods</w:t>
      </w:r>
      <w:r w:rsidRPr="00851716">
        <w:rPr>
          <w:rFonts w:ascii="Times New Roman" w:hAnsi="Times New Roman" w:cs="Times New Roman"/>
          <w:sz w:val="24"/>
          <w:szCs w:val="24"/>
        </w:rPr>
        <w:t xml:space="preserve"> </w:t>
      </w:r>
      <w:r w:rsidRPr="0085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51716">
        <w:rPr>
          <w:rFonts w:ascii="Times New Roman" w:hAnsi="Times New Roman" w:cs="Times New Roman"/>
          <w:sz w:val="24"/>
          <w:szCs w:val="24"/>
        </w:rPr>
        <w:t>Motion –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Joslyn Ahlgren</w:t>
      </w:r>
      <w:r w:rsidRPr="00851716">
        <w:rPr>
          <w:rFonts w:ascii="Times New Roman" w:hAnsi="Times New Roman" w:cs="Times New Roman"/>
          <w:sz w:val="24"/>
          <w:szCs w:val="24"/>
        </w:rPr>
        <w:t>, Second-</w:t>
      </w:r>
      <w:r w:rsidRPr="00851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hew Ryan</w:t>
      </w:r>
      <w:r w:rsidRPr="008517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AA83FA" w14:textId="77777777" w:rsidR="00DA4C82" w:rsidRDefault="00DA4C82" w:rsidP="000E25BC">
      <w:pPr>
        <w:spacing w:after="0" w:line="240" w:lineRule="auto"/>
        <w:ind w:right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9EBEBF1" w14:textId="0B64F124" w:rsidR="00DA4C82" w:rsidRPr="00926977" w:rsidRDefault="00926977" w:rsidP="00926977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92697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6977">
        <w:rPr>
          <w:rFonts w:ascii="Times New Roman" w:hAnsi="Times New Roman" w:cs="Times New Roman"/>
          <w:sz w:val="24"/>
          <w:szCs w:val="24"/>
        </w:rPr>
        <w:t xml:space="preserve"> </w:t>
      </w:r>
      <w:r w:rsidR="00DA4C82" w:rsidRPr="00926977">
        <w:rPr>
          <w:rFonts w:ascii="Times New Roman" w:hAnsi="Times New Roman" w:cs="Times New Roman"/>
          <w:sz w:val="24"/>
          <w:szCs w:val="24"/>
        </w:rPr>
        <w:t xml:space="preserve">Status of pending requests from previous meetings: </w:t>
      </w:r>
    </w:p>
    <w:p w14:paraId="6D583CC8" w14:textId="1A81B555" w:rsidR="00926977" w:rsidRPr="00286FA7" w:rsidRDefault="00116C3A" w:rsidP="00926977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286FA7">
        <w:rPr>
          <w:rFonts w:ascii="Times New Roman" w:eastAsia="Times New Roman" w:hAnsi="Times New Roman" w:cs="Times New Roman"/>
          <w:sz w:val="24"/>
          <w:szCs w:val="24"/>
        </w:rPr>
        <w:t>AAC members received list of p</w:t>
      </w:r>
      <w:r w:rsidR="00926977" w:rsidRPr="00286FA7">
        <w:rPr>
          <w:rFonts w:ascii="Times New Roman" w:eastAsia="Times New Roman" w:hAnsi="Times New Roman" w:cs="Times New Roman"/>
          <w:sz w:val="24"/>
          <w:szCs w:val="24"/>
        </w:rPr>
        <w:t>ending requests</w:t>
      </w:r>
      <w:r w:rsidR="00986308" w:rsidRPr="00286FA7">
        <w:rPr>
          <w:rFonts w:ascii="Times New Roman" w:eastAsia="Times New Roman" w:hAnsi="Times New Roman" w:cs="Times New Roman"/>
          <w:sz w:val="24"/>
          <w:szCs w:val="24"/>
        </w:rPr>
        <w:t xml:space="preserve"> (Agenda) </w:t>
      </w:r>
      <w:r w:rsidR="00926977" w:rsidRPr="00286FA7">
        <w:rPr>
          <w:rFonts w:ascii="Times New Roman" w:eastAsia="Times New Roman" w:hAnsi="Times New Roman" w:cs="Times New Roman"/>
          <w:sz w:val="24"/>
          <w:szCs w:val="24"/>
        </w:rPr>
        <w:t>from previous academic assessment committee meetings</w:t>
      </w:r>
      <w:r w:rsidR="00986308" w:rsidRPr="00286FA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926977" w:rsidRPr="00286FA7">
        <w:rPr>
          <w:rFonts w:ascii="Times New Roman" w:eastAsia="Times New Roman" w:hAnsi="Times New Roman" w:cs="Times New Roman"/>
          <w:sz w:val="24"/>
          <w:szCs w:val="24"/>
        </w:rPr>
        <w:t xml:space="preserve">“conditionally approved” requests </w:t>
      </w:r>
      <w:r w:rsidR="00986308" w:rsidRPr="00286FA7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926977" w:rsidRPr="00286FA7">
        <w:rPr>
          <w:rFonts w:ascii="Times New Roman" w:eastAsia="Times New Roman" w:hAnsi="Times New Roman" w:cs="Times New Roman"/>
          <w:sz w:val="24"/>
          <w:szCs w:val="24"/>
        </w:rPr>
        <w:t xml:space="preserve"> “approved” </w:t>
      </w:r>
      <w:r w:rsidR="00986308" w:rsidRPr="00286FA7">
        <w:rPr>
          <w:rFonts w:ascii="Times New Roman" w:eastAsia="Times New Roman" w:hAnsi="Times New Roman" w:cs="Times New Roman"/>
          <w:sz w:val="24"/>
          <w:szCs w:val="24"/>
        </w:rPr>
        <w:t xml:space="preserve">by the Director of Institutional </w:t>
      </w:r>
      <w:r w:rsidR="00286FA7" w:rsidRPr="00286FA7">
        <w:rPr>
          <w:rFonts w:ascii="Times New Roman" w:eastAsia="Times New Roman" w:hAnsi="Times New Roman" w:cs="Times New Roman"/>
          <w:sz w:val="24"/>
          <w:szCs w:val="24"/>
        </w:rPr>
        <w:t>Assessment once</w:t>
      </w:r>
      <w:r w:rsidRPr="00286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308" w:rsidRPr="00286FA7">
        <w:rPr>
          <w:rFonts w:ascii="Times New Roman" w:eastAsia="Times New Roman" w:hAnsi="Times New Roman" w:cs="Times New Roman"/>
          <w:sz w:val="24"/>
          <w:szCs w:val="24"/>
        </w:rPr>
        <w:t>additional documentation and/or revisions were submitted</w:t>
      </w:r>
      <w:r w:rsidR="00926977" w:rsidRPr="00286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FC883" w14:textId="3CDF1FD7" w:rsidR="000E25BC" w:rsidRPr="00286FA7" w:rsidRDefault="000E25BC" w:rsidP="000E25B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6BDAD33" w14:textId="2F18CD51" w:rsidR="00ED1D66" w:rsidRPr="00286FA7" w:rsidRDefault="00ED1D66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FA7">
        <w:rPr>
          <w:rFonts w:ascii="Times New Roman" w:eastAsia="Times New Roman" w:hAnsi="Times New Roman" w:cs="Times New Roman"/>
          <w:sz w:val="24"/>
          <w:szCs w:val="24"/>
        </w:rPr>
        <w:t xml:space="preserve">The meeting adjourned at </w:t>
      </w:r>
      <w:r w:rsidR="00211722" w:rsidRPr="00286FA7">
        <w:rPr>
          <w:rFonts w:ascii="Times New Roman" w:eastAsia="Times New Roman" w:hAnsi="Times New Roman" w:cs="Times New Roman"/>
          <w:sz w:val="24"/>
          <w:szCs w:val="24"/>
        </w:rPr>
        <w:t>4:00PM</w:t>
      </w:r>
    </w:p>
    <w:p w14:paraId="337A1A53" w14:textId="77777777" w:rsidR="00ED1D66" w:rsidRPr="00286FA7" w:rsidRDefault="00ED1D66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9642B" w14:textId="3F51781F" w:rsidR="00961BD8" w:rsidRPr="00286FA7" w:rsidRDefault="00961BD8" w:rsidP="00A2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FA7">
        <w:rPr>
          <w:rFonts w:ascii="Times New Roman" w:eastAsia="Times New Roman" w:hAnsi="Times New Roman" w:cs="Times New Roman"/>
          <w:sz w:val="24"/>
          <w:szCs w:val="24"/>
        </w:rPr>
        <w:t>Important dates:</w:t>
      </w:r>
      <w:r w:rsidR="00A200AF" w:rsidRPr="00286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9D0DC" w14:textId="1B2D5488" w:rsidR="0061485E" w:rsidRPr="00096148" w:rsidRDefault="00961BD8" w:rsidP="00961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Next Meeting: </w:t>
      </w:r>
      <w:r w:rsidR="00D231AA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75BDF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  <w:r w:rsidR="000E25BC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75BDF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E25BC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21B18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3pm in 226 </w:t>
      </w:r>
      <w:proofErr w:type="spellStart"/>
      <w:r w:rsidR="00521B18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Tigert</w:t>
      </w:r>
      <w:proofErr w:type="spellEnd"/>
      <w:r w:rsidR="00521B18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ll </w:t>
      </w:r>
      <w:r w:rsidR="00616EAD" w:rsidRPr="00286FA7">
        <w:rPr>
          <w:rFonts w:ascii="Times New Roman" w:eastAsia="Times New Roman" w:hAnsi="Times New Roman" w:cs="Times New Roman"/>
          <w:b/>
          <w:bCs/>
          <w:sz w:val="24"/>
          <w:szCs w:val="24"/>
        </w:rPr>
        <w:t>(or via electronic voting in case the number of requests submitted is less than four).</w:t>
      </w:r>
    </w:p>
    <w:sectPr w:rsidR="0061485E" w:rsidRPr="0009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45"/>
    <w:multiLevelType w:val="multilevel"/>
    <w:tmpl w:val="8F3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06C2"/>
    <w:multiLevelType w:val="multilevel"/>
    <w:tmpl w:val="EFF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FEF"/>
    <w:multiLevelType w:val="multilevel"/>
    <w:tmpl w:val="B8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06543"/>
    <w:multiLevelType w:val="multilevel"/>
    <w:tmpl w:val="156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75D"/>
    <w:multiLevelType w:val="multilevel"/>
    <w:tmpl w:val="3BA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14967"/>
    <w:multiLevelType w:val="hybridMultilevel"/>
    <w:tmpl w:val="A6F225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2501"/>
    <w:multiLevelType w:val="multilevel"/>
    <w:tmpl w:val="B1C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301AC"/>
    <w:multiLevelType w:val="hybridMultilevel"/>
    <w:tmpl w:val="B9B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26C7"/>
    <w:multiLevelType w:val="multilevel"/>
    <w:tmpl w:val="A3C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105CF"/>
    <w:multiLevelType w:val="hybridMultilevel"/>
    <w:tmpl w:val="30A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2D2"/>
    <w:multiLevelType w:val="hybridMultilevel"/>
    <w:tmpl w:val="AC98BB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271F"/>
    <w:multiLevelType w:val="hybridMultilevel"/>
    <w:tmpl w:val="683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5349"/>
    <w:multiLevelType w:val="multilevel"/>
    <w:tmpl w:val="D11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81176"/>
    <w:multiLevelType w:val="multilevel"/>
    <w:tmpl w:val="3EA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95DE2"/>
    <w:multiLevelType w:val="multilevel"/>
    <w:tmpl w:val="EBC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768ED"/>
    <w:multiLevelType w:val="multilevel"/>
    <w:tmpl w:val="578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E43DE"/>
    <w:multiLevelType w:val="multilevel"/>
    <w:tmpl w:val="DEE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62DF6"/>
    <w:multiLevelType w:val="hybridMultilevel"/>
    <w:tmpl w:val="3544F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040E"/>
    <w:multiLevelType w:val="hybridMultilevel"/>
    <w:tmpl w:val="5A2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6B84"/>
    <w:multiLevelType w:val="hybridMultilevel"/>
    <w:tmpl w:val="C7F2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D1F05"/>
    <w:multiLevelType w:val="multilevel"/>
    <w:tmpl w:val="8E7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19"/>
  </w:num>
  <w:num w:numId="9">
    <w:abstractNumId w:val="9"/>
  </w:num>
  <w:num w:numId="10">
    <w:abstractNumId w:val="5"/>
  </w:num>
  <w:num w:numId="11">
    <w:abstractNumId w:val="17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20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8"/>
    <w:rsid w:val="000529E8"/>
    <w:rsid w:val="00081955"/>
    <w:rsid w:val="00096148"/>
    <w:rsid w:val="000B0D50"/>
    <w:rsid w:val="000E25BC"/>
    <w:rsid w:val="00116C3A"/>
    <w:rsid w:val="0012017E"/>
    <w:rsid w:val="00133AC1"/>
    <w:rsid w:val="00147DC6"/>
    <w:rsid w:val="0016414C"/>
    <w:rsid w:val="001920D7"/>
    <w:rsid w:val="00197F1C"/>
    <w:rsid w:val="001A6D71"/>
    <w:rsid w:val="001A767B"/>
    <w:rsid w:val="001B125B"/>
    <w:rsid w:val="00211722"/>
    <w:rsid w:val="0024173D"/>
    <w:rsid w:val="0025259B"/>
    <w:rsid w:val="00263127"/>
    <w:rsid w:val="002774CE"/>
    <w:rsid w:val="00280C67"/>
    <w:rsid w:val="00286FA7"/>
    <w:rsid w:val="00296004"/>
    <w:rsid w:val="002C2E70"/>
    <w:rsid w:val="002D232A"/>
    <w:rsid w:val="00323143"/>
    <w:rsid w:val="0032470A"/>
    <w:rsid w:val="003556AA"/>
    <w:rsid w:val="003B155E"/>
    <w:rsid w:val="003C07C8"/>
    <w:rsid w:val="003D2DF5"/>
    <w:rsid w:val="003D738F"/>
    <w:rsid w:val="003E1086"/>
    <w:rsid w:val="00414162"/>
    <w:rsid w:val="0048575E"/>
    <w:rsid w:val="004B7E5A"/>
    <w:rsid w:val="004C3CE8"/>
    <w:rsid w:val="004F3A9F"/>
    <w:rsid w:val="004F3CFA"/>
    <w:rsid w:val="004F52FA"/>
    <w:rsid w:val="00521B18"/>
    <w:rsid w:val="005404F9"/>
    <w:rsid w:val="00551E57"/>
    <w:rsid w:val="00556646"/>
    <w:rsid w:val="00562781"/>
    <w:rsid w:val="00582FB5"/>
    <w:rsid w:val="005A24AA"/>
    <w:rsid w:val="005A3001"/>
    <w:rsid w:val="005A340E"/>
    <w:rsid w:val="005A56DA"/>
    <w:rsid w:val="005B5192"/>
    <w:rsid w:val="005E6632"/>
    <w:rsid w:val="005F61C4"/>
    <w:rsid w:val="006065A0"/>
    <w:rsid w:val="0061485E"/>
    <w:rsid w:val="00616EAD"/>
    <w:rsid w:val="00621FF9"/>
    <w:rsid w:val="0065383A"/>
    <w:rsid w:val="0065798A"/>
    <w:rsid w:val="00660F52"/>
    <w:rsid w:val="006B326E"/>
    <w:rsid w:val="006F0C7B"/>
    <w:rsid w:val="006F1EDB"/>
    <w:rsid w:val="00743A83"/>
    <w:rsid w:val="007521D1"/>
    <w:rsid w:val="00790E7B"/>
    <w:rsid w:val="007A33DB"/>
    <w:rsid w:val="007B69F6"/>
    <w:rsid w:val="007D2B73"/>
    <w:rsid w:val="007D354F"/>
    <w:rsid w:val="007D5DCF"/>
    <w:rsid w:val="007E0B95"/>
    <w:rsid w:val="00840B17"/>
    <w:rsid w:val="00843A68"/>
    <w:rsid w:val="00851716"/>
    <w:rsid w:val="0087238E"/>
    <w:rsid w:val="00874373"/>
    <w:rsid w:val="00882F48"/>
    <w:rsid w:val="008A7C0E"/>
    <w:rsid w:val="008C41B1"/>
    <w:rsid w:val="008D5D86"/>
    <w:rsid w:val="0090097B"/>
    <w:rsid w:val="009060FB"/>
    <w:rsid w:val="009203C4"/>
    <w:rsid w:val="00922D31"/>
    <w:rsid w:val="00926977"/>
    <w:rsid w:val="00931952"/>
    <w:rsid w:val="009425A9"/>
    <w:rsid w:val="00957E6F"/>
    <w:rsid w:val="00960EF2"/>
    <w:rsid w:val="00961BD8"/>
    <w:rsid w:val="0096520F"/>
    <w:rsid w:val="00983638"/>
    <w:rsid w:val="00986308"/>
    <w:rsid w:val="009D0C71"/>
    <w:rsid w:val="009E723E"/>
    <w:rsid w:val="00A200AF"/>
    <w:rsid w:val="00A422CE"/>
    <w:rsid w:val="00A5255F"/>
    <w:rsid w:val="00A57FCE"/>
    <w:rsid w:val="00AD1413"/>
    <w:rsid w:val="00B04026"/>
    <w:rsid w:val="00B15D26"/>
    <w:rsid w:val="00B244DD"/>
    <w:rsid w:val="00B42EF1"/>
    <w:rsid w:val="00B53191"/>
    <w:rsid w:val="00B73F27"/>
    <w:rsid w:val="00B75BDF"/>
    <w:rsid w:val="00B8072B"/>
    <w:rsid w:val="00B93B46"/>
    <w:rsid w:val="00BA60C8"/>
    <w:rsid w:val="00BA73BD"/>
    <w:rsid w:val="00BB4479"/>
    <w:rsid w:val="00BC702F"/>
    <w:rsid w:val="00BE539C"/>
    <w:rsid w:val="00C47500"/>
    <w:rsid w:val="00C63206"/>
    <w:rsid w:val="00C8646F"/>
    <w:rsid w:val="00C97753"/>
    <w:rsid w:val="00CA5ADC"/>
    <w:rsid w:val="00CA5D24"/>
    <w:rsid w:val="00CC702B"/>
    <w:rsid w:val="00CC717B"/>
    <w:rsid w:val="00CD1857"/>
    <w:rsid w:val="00CD5364"/>
    <w:rsid w:val="00D11DE3"/>
    <w:rsid w:val="00D231AA"/>
    <w:rsid w:val="00D26D77"/>
    <w:rsid w:val="00D414E6"/>
    <w:rsid w:val="00D578A7"/>
    <w:rsid w:val="00D623A6"/>
    <w:rsid w:val="00D63CFB"/>
    <w:rsid w:val="00D64759"/>
    <w:rsid w:val="00D64EEB"/>
    <w:rsid w:val="00D76833"/>
    <w:rsid w:val="00D94782"/>
    <w:rsid w:val="00DA4C82"/>
    <w:rsid w:val="00DA63BE"/>
    <w:rsid w:val="00DB05B0"/>
    <w:rsid w:val="00DB61A6"/>
    <w:rsid w:val="00DB7F7A"/>
    <w:rsid w:val="00DD3106"/>
    <w:rsid w:val="00DE37D6"/>
    <w:rsid w:val="00DE5553"/>
    <w:rsid w:val="00E01B68"/>
    <w:rsid w:val="00E17E8D"/>
    <w:rsid w:val="00E20187"/>
    <w:rsid w:val="00E42544"/>
    <w:rsid w:val="00EA189A"/>
    <w:rsid w:val="00EA2E3A"/>
    <w:rsid w:val="00EB3FA7"/>
    <w:rsid w:val="00ED1255"/>
    <w:rsid w:val="00ED1D66"/>
    <w:rsid w:val="00ED229D"/>
    <w:rsid w:val="00EF2EDB"/>
    <w:rsid w:val="00EF58A1"/>
    <w:rsid w:val="00F02D58"/>
    <w:rsid w:val="00F16D7C"/>
    <w:rsid w:val="00F445CB"/>
    <w:rsid w:val="00F46777"/>
    <w:rsid w:val="00F4765D"/>
    <w:rsid w:val="00F6745F"/>
    <w:rsid w:val="00F709CA"/>
    <w:rsid w:val="00F721BC"/>
    <w:rsid w:val="00F7319F"/>
    <w:rsid w:val="00F80BA2"/>
    <w:rsid w:val="00F83563"/>
    <w:rsid w:val="00F83DB8"/>
    <w:rsid w:val="00F86C78"/>
    <w:rsid w:val="00FD6A43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9460"/>
  <w15:chartTrackingRefBased/>
  <w15:docId w15:val="{0410445B-2007-477C-82EA-6D903A2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BD8"/>
    <w:rPr>
      <w:b/>
      <w:bCs/>
    </w:rPr>
  </w:style>
  <w:style w:type="paragraph" w:styleId="ListParagraph">
    <w:name w:val="List Paragraph"/>
    <w:basedOn w:val="Normal"/>
    <w:uiPriority w:val="34"/>
    <w:qFormat/>
    <w:rsid w:val="009203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3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a.ufl.edu/Approval/reports/17539" TargetMode="External"/><Relationship Id="rId13" Type="http://schemas.openxmlformats.org/officeDocument/2006/relationships/hyperlink" Target="https://secure.aa.ufl.edu/Approval/reports/17244" TargetMode="External"/><Relationship Id="rId18" Type="http://schemas.openxmlformats.org/officeDocument/2006/relationships/hyperlink" Target="https://secure.aa.ufl.edu/Approval/reports/177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aa.ufl.edu/Approval/reports/17839" TargetMode="External"/><Relationship Id="rId7" Type="http://schemas.openxmlformats.org/officeDocument/2006/relationships/hyperlink" Target="https://secure.aa.ufl.edu/Approval/reports/17538" TargetMode="External"/><Relationship Id="rId12" Type="http://schemas.openxmlformats.org/officeDocument/2006/relationships/hyperlink" Target="https://secure.aa.ufl.edu/Approval/reports/17819" TargetMode="External"/><Relationship Id="rId17" Type="http://schemas.openxmlformats.org/officeDocument/2006/relationships/hyperlink" Target="https://secure.aa.ufl.edu/Approval/reports/17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aa.ufl.edu/Approval/reports/17678" TargetMode="External"/><Relationship Id="rId20" Type="http://schemas.openxmlformats.org/officeDocument/2006/relationships/hyperlink" Target="https://secure.aa.ufl.edu/Approval/reports/176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cure.aa.ufl.edu/Approval/reports/17537" TargetMode="External"/><Relationship Id="rId11" Type="http://schemas.openxmlformats.org/officeDocument/2006/relationships/hyperlink" Target="https://secure.aa.ufl.edu/Approval/reports/178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cure.aa.ufl.edu/Approval/reports/174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cure.aa.ufl.edu/Approval/reports/17821" TargetMode="External"/><Relationship Id="rId19" Type="http://schemas.openxmlformats.org/officeDocument/2006/relationships/hyperlink" Target="https://secure.aa.ufl.edu/Approval/reports/16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aa.ufl.edu/Approval/reports/17790" TargetMode="External"/><Relationship Id="rId14" Type="http://schemas.openxmlformats.org/officeDocument/2006/relationships/hyperlink" Target="https://secure.aa.ufl.edu/Approval/reports/17818" TargetMode="External"/><Relationship Id="rId22" Type="http://schemas.openxmlformats.org/officeDocument/2006/relationships/hyperlink" Target="https://secure.aa.ufl.edu/Approval/reports/177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D805-CBA0-4EE8-AB6C-EFB680D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Jaroch, Catherine V</cp:lastModifiedBy>
  <cp:revision>2</cp:revision>
  <cp:lastPrinted>2022-11-08T18:03:00Z</cp:lastPrinted>
  <dcterms:created xsi:type="dcterms:W3CDTF">2023-01-04T19:33:00Z</dcterms:created>
  <dcterms:modified xsi:type="dcterms:W3CDTF">2023-01-04T19:33:00Z</dcterms:modified>
</cp:coreProperties>
</file>